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4A" w:rsidRDefault="00A82A4A">
      <w:pPr>
        <w:rPr>
          <w:b/>
          <w:bCs/>
          <w:sz w:val="20"/>
          <w:szCs w:val="20"/>
        </w:rPr>
      </w:pPr>
      <w:bookmarkStart w:id="0" w:name="_GoBack"/>
      <w:bookmarkEnd w:id="0"/>
    </w:p>
    <w:p w:rsidR="009949D6" w:rsidRDefault="009949D6" w:rsidP="00994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тено мнение  Совета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                    УТВЕРЖДАЮ:</w:t>
      </w:r>
    </w:p>
    <w:p w:rsidR="009949D6" w:rsidRDefault="009949D6" w:rsidP="00994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а родителей                                                          и. о. директора  МБОУК ДОД </w:t>
      </w:r>
    </w:p>
    <w:p w:rsidR="009949D6" w:rsidRDefault="009949D6" w:rsidP="00994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законных представителей)</w:t>
      </w:r>
      <w:r w:rsidRPr="00E54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Еткульской ДШИ</w:t>
      </w:r>
    </w:p>
    <w:p w:rsidR="009949D6" w:rsidRDefault="009949D6" w:rsidP="009949D6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совершеннолетних обучающихся                          ______________И. С. Овчинникова</w:t>
      </w:r>
    </w:p>
    <w:p w:rsidR="009949D6" w:rsidRDefault="009949D6" w:rsidP="009949D6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2 от 25. 08.2016                                     протокол  педсовета № 2 от 30.08.2016</w:t>
      </w:r>
    </w:p>
    <w:p w:rsidR="009949D6" w:rsidRDefault="009949D6" w:rsidP="00994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A4A" w:rsidRDefault="00A82A4A">
      <w:pPr>
        <w:spacing w:after="0" w:line="360" w:lineRule="auto"/>
        <w:jc w:val="center"/>
        <w:rPr>
          <w:sz w:val="32"/>
          <w:szCs w:val="32"/>
        </w:rPr>
      </w:pPr>
    </w:p>
    <w:p w:rsidR="00A82A4A" w:rsidRDefault="00A82A4A">
      <w:pPr>
        <w:spacing w:after="0" w:line="360" w:lineRule="auto"/>
        <w:jc w:val="center"/>
        <w:rPr>
          <w:sz w:val="32"/>
          <w:szCs w:val="32"/>
        </w:rPr>
      </w:pPr>
    </w:p>
    <w:p w:rsidR="00A82A4A" w:rsidRPr="009949D6" w:rsidRDefault="009949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D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82A4A" w:rsidRPr="00513EC4" w:rsidRDefault="009949D6" w:rsidP="009949D6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3EC4">
        <w:rPr>
          <w:rFonts w:ascii="Times New Roman" w:hAnsi="Times New Roman"/>
          <w:b/>
          <w:sz w:val="28"/>
          <w:szCs w:val="28"/>
        </w:rPr>
        <w:t>о  поряд</w:t>
      </w:r>
      <w:r w:rsidR="00EF7447" w:rsidRPr="00513EC4">
        <w:rPr>
          <w:rFonts w:ascii="Times New Roman" w:hAnsi="Times New Roman"/>
          <w:b/>
          <w:sz w:val="28"/>
          <w:szCs w:val="28"/>
        </w:rPr>
        <w:t>к</w:t>
      </w:r>
      <w:r w:rsidRPr="00513EC4">
        <w:rPr>
          <w:rFonts w:ascii="Times New Roman" w:hAnsi="Times New Roman"/>
          <w:b/>
          <w:sz w:val="28"/>
          <w:szCs w:val="28"/>
        </w:rPr>
        <w:t>е</w:t>
      </w:r>
      <w:r w:rsidR="00EF7447" w:rsidRPr="00513EC4">
        <w:rPr>
          <w:rFonts w:ascii="Times New Roman" w:hAnsi="Times New Roman"/>
          <w:b/>
          <w:sz w:val="28"/>
          <w:szCs w:val="28"/>
        </w:rPr>
        <w:t xml:space="preserve"> выдачи справки об обучении или</w:t>
      </w:r>
    </w:p>
    <w:p w:rsidR="00A0332A" w:rsidRPr="00513EC4" w:rsidRDefault="00EF7447" w:rsidP="009949D6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13EC4">
        <w:rPr>
          <w:rFonts w:ascii="Times New Roman" w:hAnsi="Times New Roman"/>
          <w:b/>
          <w:sz w:val="28"/>
          <w:szCs w:val="28"/>
        </w:rPr>
        <w:t>периоде</w:t>
      </w:r>
      <w:proofErr w:type="gramEnd"/>
      <w:r w:rsidRPr="00513EC4">
        <w:rPr>
          <w:rFonts w:ascii="Times New Roman" w:hAnsi="Times New Roman"/>
          <w:b/>
          <w:sz w:val="28"/>
          <w:szCs w:val="28"/>
        </w:rPr>
        <w:t xml:space="preserve"> обучения</w:t>
      </w:r>
      <w:r w:rsidR="009949D6" w:rsidRPr="00513EC4">
        <w:rPr>
          <w:rFonts w:ascii="Times New Roman" w:hAnsi="Times New Roman"/>
          <w:b/>
          <w:sz w:val="28"/>
          <w:szCs w:val="28"/>
        </w:rPr>
        <w:t xml:space="preserve"> в м</w:t>
      </w:r>
      <w:r w:rsidR="00A0332A" w:rsidRPr="00513EC4">
        <w:rPr>
          <w:rFonts w:ascii="Times New Roman" w:hAnsi="Times New Roman"/>
          <w:b/>
          <w:sz w:val="28"/>
          <w:szCs w:val="28"/>
        </w:rPr>
        <w:t xml:space="preserve">униципальном бюджетном </w:t>
      </w:r>
      <w:r w:rsidR="009949D6" w:rsidRPr="00513EC4">
        <w:rPr>
          <w:rFonts w:ascii="Times New Roman" w:hAnsi="Times New Roman"/>
          <w:b/>
          <w:sz w:val="28"/>
          <w:szCs w:val="28"/>
        </w:rPr>
        <w:t xml:space="preserve">образовательном </w:t>
      </w:r>
      <w:r w:rsidR="00A0332A" w:rsidRPr="00513EC4">
        <w:rPr>
          <w:rFonts w:ascii="Times New Roman" w:hAnsi="Times New Roman"/>
          <w:b/>
          <w:sz w:val="28"/>
          <w:szCs w:val="28"/>
        </w:rPr>
        <w:t>учреждении</w:t>
      </w:r>
      <w:r w:rsidR="00513EC4" w:rsidRPr="00513EC4">
        <w:rPr>
          <w:rFonts w:ascii="Times New Roman" w:hAnsi="Times New Roman"/>
          <w:b/>
          <w:sz w:val="28"/>
          <w:szCs w:val="28"/>
        </w:rPr>
        <w:t xml:space="preserve"> культуры</w:t>
      </w:r>
      <w:r w:rsidR="00A0332A" w:rsidRPr="00513EC4">
        <w:rPr>
          <w:rFonts w:ascii="Times New Roman" w:hAnsi="Times New Roman"/>
          <w:b/>
          <w:sz w:val="28"/>
          <w:szCs w:val="28"/>
        </w:rPr>
        <w:t xml:space="preserve"> дополнительного образования </w:t>
      </w:r>
      <w:r w:rsidR="009949D6" w:rsidRPr="00513EC4">
        <w:rPr>
          <w:rFonts w:ascii="Times New Roman" w:hAnsi="Times New Roman"/>
          <w:b/>
          <w:sz w:val="28"/>
          <w:szCs w:val="28"/>
        </w:rPr>
        <w:t>детей</w:t>
      </w:r>
    </w:p>
    <w:p w:rsidR="00A82A4A" w:rsidRPr="00513EC4" w:rsidRDefault="009949D6" w:rsidP="009949D6">
      <w:pPr>
        <w:pStyle w:val="ac"/>
        <w:spacing w:line="360" w:lineRule="auto"/>
        <w:ind w:firstLine="851"/>
        <w:jc w:val="center"/>
        <w:rPr>
          <w:b/>
          <w:sz w:val="28"/>
          <w:szCs w:val="28"/>
        </w:rPr>
      </w:pPr>
      <w:r w:rsidRPr="00513EC4">
        <w:rPr>
          <w:b/>
          <w:sz w:val="28"/>
          <w:szCs w:val="28"/>
        </w:rPr>
        <w:t>Еткульской детской школе искусств</w:t>
      </w:r>
    </w:p>
    <w:p w:rsidR="00A82A4A" w:rsidRDefault="00A82A4A" w:rsidP="009949D6">
      <w:pPr>
        <w:pStyle w:val="ac"/>
        <w:spacing w:line="360" w:lineRule="auto"/>
        <w:ind w:firstLine="851"/>
        <w:jc w:val="center"/>
      </w:pPr>
    </w:p>
    <w:p w:rsidR="00A82A4A" w:rsidRPr="00F67F3F" w:rsidRDefault="00EF7447" w:rsidP="00F67F3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7F3F">
        <w:rPr>
          <w:rFonts w:ascii="Times New Roman" w:hAnsi="Times New Roman" w:cs="Times New Roman"/>
          <w:b/>
          <w:bCs/>
          <w:sz w:val="32"/>
          <w:szCs w:val="32"/>
        </w:rPr>
        <w:t>1.Общие положения</w:t>
      </w:r>
    </w:p>
    <w:p w:rsidR="009949D6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9949D6" w:rsidRPr="00F67F3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F67F3F">
        <w:rPr>
          <w:rFonts w:ascii="Times New Roman" w:hAnsi="Times New Roman" w:cs="Times New Roman"/>
          <w:sz w:val="28"/>
          <w:szCs w:val="28"/>
        </w:rPr>
        <w:t>устанавливает правила выдачи справок об обу</w:t>
      </w:r>
      <w:r w:rsidR="002B6E48" w:rsidRPr="00F67F3F">
        <w:rPr>
          <w:rFonts w:ascii="Times New Roman" w:hAnsi="Times New Roman" w:cs="Times New Roman"/>
          <w:sz w:val="28"/>
          <w:szCs w:val="28"/>
        </w:rPr>
        <w:t>чении или периоде обучения в МБ</w:t>
      </w:r>
      <w:r w:rsidR="009949D6" w:rsidRPr="00F67F3F">
        <w:rPr>
          <w:rFonts w:ascii="Times New Roman" w:hAnsi="Times New Roman" w:cs="Times New Roman"/>
          <w:sz w:val="28"/>
          <w:szCs w:val="28"/>
        </w:rPr>
        <w:t>О</w:t>
      </w:r>
      <w:r w:rsidR="002B6E48" w:rsidRPr="00F67F3F">
        <w:rPr>
          <w:rFonts w:ascii="Times New Roman" w:hAnsi="Times New Roman" w:cs="Times New Roman"/>
          <w:sz w:val="28"/>
          <w:szCs w:val="28"/>
        </w:rPr>
        <w:t>У</w:t>
      </w:r>
      <w:r w:rsidR="009949D6" w:rsidRPr="00F67F3F">
        <w:rPr>
          <w:rFonts w:ascii="Times New Roman" w:hAnsi="Times New Roman" w:cs="Times New Roman"/>
          <w:sz w:val="28"/>
          <w:szCs w:val="28"/>
        </w:rPr>
        <w:t xml:space="preserve">К </w:t>
      </w:r>
      <w:r w:rsidR="002B6E48" w:rsidRPr="00F67F3F">
        <w:rPr>
          <w:rFonts w:ascii="Times New Roman" w:hAnsi="Times New Roman" w:cs="Times New Roman"/>
          <w:sz w:val="28"/>
          <w:szCs w:val="28"/>
        </w:rPr>
        <w:t>ДО</w:t>
      </w:r>
      <w:r w:rsidR="009949D6" w:rsidRPr="00F67F3F">
        <w:rPr>
          <w:rFonts w:ascii="Times New Roman" w:hAnsi="Times New Roman" w:cs="Times New Roman"/>
          <w:sz w:val="28"/>
          <w:szCs w:val="28"/>
        </w:rPr>
        <w:t>Д</w:t>
      </w:r>
      <w:r w:rsidRPr="00F67F3F">
        <w:rPr>
          <w:rFonts w:ascii="Times New Roman" w:hAnsi="Times New Roman" w:cs="Times New Roman"/>
          <w:sz w:val="28"/>
          <w:szCs w:val="28"/>
        </w:rPr>
        <w:t xml:space="preserve"> </w:t>
      </w:r>
      <w:r w:rsidR="009949D6" w:rsidRPr="00F67F3F">
        <w:rPr>
          <w:rFonts w:ascii="Times New Roman" w:hAnsi="Times New Roman" w:cs="Times New Roman"/>
          <w:sz w:val="28"/>
          <w:szCs w:val="28"/>
        </w:rPr>
        <w:t xml:space="preserve">Еткульской ДШИ </w:t>
      </w:r>
      <w:r w:rsidR="00A0332A" w:rsidRPr="00F67F3F">
        <w:rPr>
          <w:rFonts w:ascii="Times New Roman" w:hAnsi="Times New Roman" w:cs="Times New Roman"/>
          <w:sz w:val="28"/>
          <w:szCs w:val="28"/>
        </w:rPr>
        <w:t>(далее - Школа)</w:t>
      </w:r>
      <w:r w:rsidRPr="00F67F3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A0332A" w:rsidRPr="00F67F3F">
        <w:rPr>
          <w:rFonts w:ascii="Times New Roman" w:hAnsi="Times New Roman" w:cs="Times New Roman"/>
          <w:sz w:val="28"/>
          <w:szCs w:val="28"/>
        </w:rPr>
        <w:t xml:space="preserve"> и с учетом части 12 статьи 60 Ф</w:t>
      </w:r>
      <w:r w:rsidRPr="00F67F3F">
        <w:rPr>
          <w:rFonts w:ascii="Times New Roman" w:hAnsi="Times New Roman" w:cs="Times New Roman"/>
          <w:sz w:val="28"/>
          <w:szCs w:val="28"/>
        </w:rPr>
        <w:t xml:space="preserve">едерального закона Российской Федерации </w:t>
      </w:r>
      <w:r w:rsidR="00A0332A" w:rsidRPr="00F67F3F">
        <w:rPr>
          <w:rFonts w:ascii="Times New Roman" w:hAnsi="Times New Roman" w:cs="Times New Roman"/>
          <w:sz w:val="28"/>
          <w:szCs w:val="28"/>
        </w:rPr>
        <w:t>от 29 декабря 2012 г. N 273-ФЗ «</w:t>
      </w:r>
      <w:r w:rsidRPr="00F67F3F">
        <w:rPr>
          <w:rFonts w:ascii="Times New Roman" w:hAnsi="Times New Roman" w:cs="Times New Roman"/>
          <w:sz w:val="28"/>
          <w:szCs w:val="28"/>
        </w:rPr>
        <w:t>Об обр</w:t>
      </w:r>
      <w:r w:rsidR="00A0332A" w:rsidRPr="00F67F3F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1C40E9" w:rsidRPr="00F67F3F">
        <w:rPr>
          <w:rFonts w:ascii="Times New Roman" w:hAnsi="Times New Roman" w:cs="Times New Roman"/>
          <w:sz w:val="28"/>
          <w:szCs w:val="28"/>
        </w:rPr>
        <w:t>, Устава МБ</w:t>
      </w:r>
      <w:r w:rsidR="009949D6" w:rsidRPr="00F67F3F">
        <w:rPr>
          <w:rFonts w:ascii="Times New Roman" w:hAnsi="Times New Roman" w:cs="Times New Roman"/>
          <w:sz w:val="28"/>
          <w:szCs w:val="28"/>
        </w:rPr>
        <w:t>О</w:t>
      </w:r>
      <w:r w:rsidR="001C40E9" w:rsidRPr="00F67F3F">
        <w:rPr>
          <w:rFonts w:ascii="Times New Roman" w:hAnsi="Times New Roman" w:cs="Times New Roman"/>
          <w:sz w:val="28"/>
          <w:szCs w:val="28"/>
        </w:rPr>
        <w:t>У</w:t>
      </w:r>
      <w:r w:rsidR="009949D6" w:rsidRPr="00F67F3F">
        <w:rPr>
          <w:rFonts w:ascii="Times New Roman" w:hAnsi="Times New Roman" w:cs="Times New Roman"/>
          <w:sz w:val="28"/>
          <w:szCs w:val="28"/>
        </w:rPr>
        <w:t xml:space="preserve">К </w:t>
      </w:r>
      <w:r w:rsidR="001C40E9" w:rsidRPr="00F67F3F">
        <w:rPr>
          <w:rFonts w:ascii="Times New Roman" w:hAnsi="Times New Roman" w:cs="Times New Roman"/>
          <w:sz w:val="28"/>
          <w:szCs w:val="28"/>
        </w:rPr>
        <w:t>ДО</w:t>
      </w:r>
      <w:r w:rsidR="009949D6" w:rsidRPr="00F67F3F">
        <w:rPr>
          <w:rFonts w:ascii="Times New Roman" w:hAnsi="Times New Roman" w:cs="Times New Roman"/>
          <w:sz w:val="28"/>
          <w:szCs w:val="28"/>
        </w:rPr>
        <w:t>Д</w:t>
      </w:r>
      <w:r w:rsidR="001C40E9" w:rsidRPr="00F67F3F">
        <w:rPr>
          <w:rFonts w:ascii="Times New Roman" w:hAnsi="Times New Roman" w:cs="Times New Roman"/>
          <w:sz w:val="28"/>
          <w:szCs w:val="28"/>
        </w:rPr>
        <w:t xml:space="preserve"> </w:t>
      </w:r>
      <w:r w:rsidR="009949D6" w:rsidRPr="00F67F3F">
        <w:rPr>
          <w:rFonts w:ascii="Times New Roman" w:hAnsi="Times New Roman" w:cs="Times New Roman"/>
          <w:sz w:val="28"/>
          <w:szCs w:val="28"/>
        </w:rPr>
        <w:t xml:space="preserve">Еткульской ДШИ 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1.2. Форма справки об обучении или периоде обучения в Школе и правила ее заполнения устанавливаются Школой самостоятельно.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1.3. Справка об обучении или периоде обучения в Школе (далее - Справка) выдается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.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1.4. Справка выдается на основании письменного заявления лица, обучавшегося в Школе (при достижении 18 лет), или родителей (законных представителей) и выдается лицу, обучавшемуся в Школе, или родителям (законным представителям).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1.5. Справка должна быть выдана лицам, указанным</w:t>
      </w:r>
      <w:r w:rsidR="009949D6" w:rsidRPr="00F67F3F">
        <w:rPr>
          <w:rFonts w:ascii="Times New Roman" w:hAnsi="Times New Roman" w:cs="Times New Roman"/>
          <w:sz w:val="28"/>
          <w:szCs w:val="28"/>
        </w:rPr>
        <w:t xml:space="preserve"> в пункте 1.4 настоящего Положения</w:t>
      </w:r>
      <w:r w:rsidRPr="00F67F3F">
        <w:rPr>
          <w:rFonts w:ascii="Times New Roman" w:hAnsi="Times New Roman" w:cs="Times New Roman"/>
          <w:sz w:val="28"/>
          <w:szCs w:val="28"/>
        </w:rPr>
        <w:t>, в течение 3 (трех) рабочих дней, следующих за днем подачи заявления.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1.6. Дубликат справки выдается взамен утраченной справки. Дубликат Справки должен быть выдан лицам, указанным</w:t>
      </w:r>
      <w:r w:rsidR="009949D6" w:rsidRPr="00F67F3F">
        <w:rPr>
          <w:rFonts w:ascii="Times New Roman" w:hAnsi="Times New Roman" w:cs="Times New Roman"/>
          <w:sz w:val="28"/>
          <w:szCs w:val="28"/>
        </w:rPr>
        <w:t xml:space="preserve"> в пункте 1.4 настоящего Положения</w:t>
      </w:r>
      <w:r w:rsidRPr="00F67F3F">
        <w:rPr>
          <w:rFonts w:ascii="Times New Roman" w:hAnsi="Times New Roman" w:cs="Times New Roman"/>
          <w:sz w:val="28"/>
          <w:szCs w:val="28"/>
        </w:rPr>
        <w:t>, в течение 10 (десяти) рабочих дней, следующих за днем подачи заявления о выдаче утраченной справки.</w:t>
      </w:r>
    </w:p>
    <w:p w:rsidR="00A82A4A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1.7. Плата за выдачу Справки или Дубликата справки не взимается.</w:t>
      </w:r>
    </w:p>
    <w:p w:rsidR="00F67F3F" w:rsidRPr="00F67F3F" w:rsidRDefault="00F67F3F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A4A" w:rsidRPr="00F67F3F" w:rsidRDefault="00EF7447" w:rsidP="00F67F3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7F3F">
        <w:rPr>
          <w:rFonts w:ascii="Times New Roman" w:hAnsi="Times New Roman" w:cs="Times New Roman"/>
          <w:b/>
          <w:bCs/>
          <w:sz w:val="32"/>
          <w:szCs w:val="32"/>
        </w:rPr>
        <w:t>2. Заполнение бланка справки об обучении или периоде обучения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lastRenderedPageBreak/>
        <w:t>2.1. Справка заполняется с помощью технических средств (компьютера, принтера), на русском языке, запись производится в соответствии с разработанными Школой образцами заполнения. Заполнение бланков документов рукописным способом не допускается</w:t>
      </w:r>
      <w:r w:rsidR="00A0332A" w:rsidRPr="00F67F3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67F3F">
        <w:rPr>
          <w:rFonts w:ascii="Times New Roman" w:hAnsi="Times New Roman" w:cs="Times New Roman"/>
          <w:sz w:val="28"/>
          <w:szCs w:val="28"/>
        </w:rPr>
        <w:t>.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2.2. При заполнении бланка документа:</w:t>
      </w:r>
    </w:p>
    <w:p w:rsidR="00A82A4A" w:rsidRPr="00F67F3F" w:rsidRDefault="00EF7447" w:rsidP="00F67F3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На оборотную сторону сп</w:t>
      </w:r>
      <w:r w:rsidR="00235E25" w:rsidRPr="00F67F3F">
        <w:rPr>
          <w:rFonts w:ascii="Times New Roman" w:hAnsi="Times New Roman" w:cs="Times New Roman"/>
          <w:sz w:val="28"/>
          <w:szCs w:val="28"/>
        </w:rPr>
        <w:t xml:space="preserve">равки вносятся данные, которые </w:t>
      </w:r>
      <w:r w:rsidRPr="00F67F3F">
        <w:rPr>
          <w:rFonts w:ascii="Times New Roman" w:hAnsi="Times New Roman" w:cs="Times New Roman"/>
          <w:sz w:val="28"/>
          <w:szCs w:val="28"/>
        </w:rPr>
        <w:t>заполняются по усмотрению Школы (сроки обучения, наименование образовательной программы, наименования предметов, оценки и т.д.). При этом</w:t>
      </w:r>
      <w:proofErr w:type="gramStart"/>
      <w:r w:rsidRPr="00F67F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7F3F">
        <w:rPr>
          <w:rFonts w:ascii="Times New Roman" w:hAnsi="Times New Roman" w:cs="Times New Roman"/>
          <w:sz w:val="28"/>
          <w:szCs w:val="28"/>
        </w:rPr>
        <w:t xml:space="preserve"> предметы, сданные обучающимся на оценку «неудовлетворительно» или предметы</w:t>
      </w:r>
      <w:r w:rsidR="001D7801" w:rsidRPr="00F67F3F">
        <w:rPr>
          <w:rFonts w:ascii="Times New Roman" w:hAnsi="Times New Roman" w:cs="Times New Roman"/>
          <w:sz w:val="28"/>
          <w:szCs w:val="28"/>
        </w:rPr>
        <w:t>,</w:t>
      </w:r>
      <w:r w:rsidRPr="00F67F3F">
        <w:rPr>
          <w:rFonts w:ascii="Times New Roman" w:hAnsi="Times New Roman" w:cs="Times New Roman"/>
          <w:sz w:val="28"/>
          <w:szCs w:val="28"/>
        </w:rPr>
        <w:t xml:space="preserve"> по которым обучающийся не был аттестован при промежуточной аттестации, в Справку не вносятся.</w:t>
      </w:r>
    </w:p>
    <w:p w:rsidR="00A82A4A" w:rsidRPr="00F67F3F" w:rsidRDefault="00EF7447" w:rsidP="00F67F3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После записей всех изученных предметов указывается номер и дата приказа об отчислении в следующей редакции </w:t>
      </w:r>
      <w:bookmarkStart w:id="1" w:name="__DdeLink__126_478549389"/>
      <w:r w:rsidRPr="00F67F3F">
        <w:rPr>
          <w:rFonts w:ascii="Times New Roman" w:hAnsi="Times New Roman" w:cs="Times New Roman"/>
          <w:sz w:val="28"/>
          <w:szCs w:val="28"/>
        </w:rPr>
        <w:t xml:space="preserve">«Приказ об отчислении </w:t>
      </w:r>
      <w:proofErr w:type="gramStart"/>
      <w:r w:rsidRPr="00F67F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7F3F">
        <w:rPr>
          <w:rFonts w:ascii="Times New Roman" w:hAnsi="Times New Roman" w:cs="Times New Roman"/>
          <w:sz w:val="28"/>
          <w:szCs w:val="28"/>
        </w:rPr>
        <w:t xml:space="preserve"> …..№ …..»</w:t>
      </w:r>
      <w:bookmarkEnd w:id="1"/>
      <w:r w:rsidRPr="00F67F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7F3F">
        <w:rPr>
          <w:rFonts w:ascii="Times New Roman" w:hAnsi="Times New Roman" w:cs="Times New Roman"/>
          <w:sz w:val="28"/>
          <w:szCs w:val="28"/>
        </w:rPr>
        <w:t>Причина</w:t>
      </w:r>
      <w:proofErr w:type="gramEnd"/>
      <w:r w:rsidRPr="00F67F3F">
        <w:rPr>
          <w:rFonts w:ascii="Times New Roman" w:hAnsi="Times New Roman" w:cs="Times New Roman"/>
          <w:sz w:val="28"/>
          <w:szCs w:val="28"/>
        </w:rPr>
        <w:t xml:space="preserve"> отчисления не указывается.</w:t>
      </w:r>
    </w:p>
    <w:p w:rsidR="00A82A4A" w:rsidRPr="00F67F3F" w:rsidRDefault="00EF7447" w:rsidP="00F67F3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В нижней части бланк документа подписывается директором Школы, иными лицами на усмотрение Школы. На </w:t>
      </w:r>
      <w:r w:rsidR="00A0332A" w:rsidRPr="00F67F3F">
        <w:rPr>
          <w:rFonts w:ascii="Times New Roman" w:hAnsi="Times New Roman" w:cs="Times New Roman"/>
          <w:sz w:val="28"/>
          <w:szCs w:val="28"/>
        </w:rPr>
        <w:t>месте, отведенном для печати – «</w:t>
      </w:r>
      <w:r w:rsidRPr="00F67F3F">
        <w:rPr>
          <w:rFonts w:ascii="Times New Roman" w:hAnsi="Times New Roman" w:cs="Times New Roman"/>
          <w:sz w:val="28"/>
          <w:szCs w:val="28"/>
        </w:rPr>
        <w:t>М.П.</w:t>
      </w:r>
      <w:r w:rsidR="00A0332A" w:rsidRPr="00F67F3F">
        <w:rPr>
          <w:rFonts w:ascii="Times New Roman" w:hAnsi="Times New Roman" w:cs="Times New Roman"/>
          <w:sz w:val="28"/>
          <w:szCs w:val="28"/>
        </w:rPr>
        <w:t>»</w:t>
      </w:r>
      <w:r w:rsidRPr="00F67F3F">
        <w:rPr>
          <w:rFonts w:ascii="Times New Roman" w:hAnsi="Times New Roman" w:cs="Times New Roman"/>
          <w:sz w:val="28"/>
          <w:szCs w:val="28"/>
        </w:rPr>
        <w:t>, ставится печать.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2.3. Регистрационный номер дубликатов Справок и дата их выдачи указываются по книгам регистрации выдаваемых дубликатов.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2.4. В дубликаты справок вносятся записи в соответствии с данными, хранящимися в личном деле </w:t>
      </w:r>
      <w:proofErr w:type="gramStart"/>
      <w:r w:rsidRPr="00F67F3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67F3F">
        <w:rPr>
          <w:rFonts w:ascii="Times New Roman" w:hAnsi="Times New Roman" w:cs="Times New Roman"/>
          <w:sz w:val="28"/>
          <w:szCs w:val="28"/>
        </w:rPr>
        <w:t>, утратившего справку.</w:t>
      </w:r>
    </w:p>
    <w:p w:rsidR="00A82A4A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2.5. При заполнении дубликатов Справок следует руководствоваться требованиями настоящего Порядка, регламентирующими порядок заполнения оригиналов справок.</w:t>
      </w:r>
    </w:p>
    <w:p w:rsidR="00F67F3F" w:rsidRPr="00F67F3F" w:rsidRDefault="00F67F3F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A4A" w:rsidRPr="00F67F3F" w:rsidRDefault="00EF7447" w:rsidP="00F67F3F">
      <w:pPr>
        <w:pStyle w:val="a8"/>
        <w:spacing w:after="0" w:line="240" w:lineRule="auto"/>
        <w:jc w:val="center"/>
        <w:rPr>
          <w:rStyle w:val="-"/>
          <w:rFonts w:ascii="Times New Roman" w:hAnsi="Times New Roman" w:cs="Times New Roman"/>
          <w:b/>
          <w:bCs/>
          <w:color w:val="000000"/>
          <w:sz w:val="32"/>
          <w:szCs w:val="32"/>
          <w:u w:val="none"/>
          <w:lang w:eastAsia="ru-RU"/>
        </w:rPr>
      </w:pPr>
      <w:r w:rsidRPr="00F67F3F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hyperlink r:id="rId6">
        <w:bookmarkStart w:id="2" w:name="_Toc368080440"/>
        <w:bookmarkEnd w:id="2"/>
        <w:r w:rsidRPr="00F67F3F">
          <w:rPr>
            <w:rStyle w:val="-"/>
            <w:rFonts w:ascii="Times New Roman" w:hAnsi="Times New Roman" w:cs="Times New Roman"/>
            <w:b/>
            <w:bCs/>
            <w:color w:val="000000"/>
            <w:sz w:val="32"/>
            <w:szCs w:val="32"/>
            <w:u w:val="none"/>
            <w:lang w:eastAsia="ru-RU"/>
          </w:rPr>
          <w:t>Регистрация выданных справок</w:t>
        </w:r>
      </w:hyperlink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F67F3F">
        <w:rPr>
          <w:rFonts w:ascii="Times New Roman" w:hAnsi="Times New Roman" w:cs="Times New Roman"/>
          <w:sz w:val="28"/>
          <w:szCs w:val="28"/>
        </w:rPr>
        <w:t>Для регистрации выдаваемых Справок в Школе ведутся специальные книги (книги регистрации), в которые заносятся следующие данные:</w:t>
      </w:r>
    </w:p>
    <w:p w:rsidR="00A82A4A" w:rsidRPr="00F67F3F" w:rsidRDefault="00EF7447" w:rsidP="00F67F3F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порядковый регистрационный номер; </w:t>
      </w:r>
    </w:p>
    <w:p w:rsidR="00A82A4A" w:rsidRPr="00F67F3F" w:rsidRDefault="00EF7447" w:rsidP="00F67F3F">
      <w:pPr>
        <w:pStyle w:val="a8"/>
        <w:numPr>
          <w:ilvl w:val="0"/>
          <w:numId w:val="2"/>
        </w:numPr>
        <w:tabs>
          <w:tab w:val="left" w:pos="13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фамилия, имя и отчество лица, на которого выписана Справка; </w:t>
      </w:r>
    </w:p>
    <w:p w:rsidR="00A82A4A" w:rsidRPr="00F67F3F" w:rsidRDefault="00EF7447" w:rsidP="00F67F3F">
      <w:pPr>
        <w:pStyle w:val="a8"/>
        <w:numPr>
          <w:ilvl w:val="0"/>
          <w:numId w:val="2"/>
        </w:numPr>
        <w:tabs>
          <w:tab w:val="left" w:pos="13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дата выдачи Справки; </w:t>
      </w:r>
    </w:p>
    <w:p w:rsidR="00A82A4A" w:rsidRPr="00F67F3F" w:rsidRDefault="005F2B4B" w:rsidP="00F67F3F">
      <w:pPr>
        <w:pStyle w:val="a8"/>
        <w:numPr>
          <w:ilvl w:val="0"/>
          <w:numId w:val="2"/>
        </w:numPr>
        <w:tabs>
          <w:tab w:val="left" w:pos="13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</w:t>
      </w:r>
      <w:r w:rsidR="00EF7447" w:rsidRPr="00F67F3F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:rsidR="00A82A4A" w:rsidRPr="00F67F3F" w:rsidRDefault="00EF7447" w:rsidP="00F67F3F">
      <w:pPr>
        <w:pStyle w:val="a8"/>
        <w:numPr>
          <w:ilvl w:val="0"/>
          <w:numId w:val="2"/>
        </w:numPr>
        <w:tabs>
          <w:tab w:val="left" w:pos="13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номер приказа об отчислении; </w:t>
      </w:r>
    </w:p>
    <w:p w:rsidR="00A82A4A" w:rsidRPr="00F67F3F" w:rsidRDefault="00EF7447" w:rsidP="00F67F3F">
      <w:pPr>
        <w:pStyle w:val="a8"/>
        <w:numPr>
          <w:ilvl w:val="0"/>
          <w:numId w:val="2"/>
        </w:numPr>
        <w:tabs>
          <w:tab w:val="left" w:pos="13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подпись дир</w:t>
      </w:r>
      <w:r w:rsidR="0062733E" w:rsidRPr="00F67F3F">
        <w:rPr>
          <w:rFonts w:ascii="Times New Roman" w:hAnsi="Times New Roman" w:cs="Times New Roman"/>
          <w:sz w:val="28"/>
          <w:szCs w:val="28"/>
        </w:rPr>
        <w:t>ектора, иных лиц Школы, выдающих</w:t>
      </w:r>
      <w:r w:rsidRPr="00F67F3F">
        <w:rPr>
          <w:rFonts w:ascii="Times New Roman" w:hAnsi="Times New Roman" w:cs="Times New Roman"/>
          <w:sz w:val="28"/>
          <w:szCs w:val="28"/>
        </w:rPr>
        <w:t xml:space="preserve"> Справку; </w:t>
      </w:r>
    </w:p>
    <w:p w:rsidR="00A82A4A" w:rsidRPr="00F67F3F" w:rsidRDefault="00EF7447" w:rsidP="00F67F3F">
      <w:pPr>
        <w:pStyle w:val="a8"/>
        <w:numPr>
          <w:ilvl w:val="0"/>
          <w:numId w:val="2"/>
        </w:numPr>
        <w:tabs>
          <w:tab w:val="left" w:pos="13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подпись лица, получившего Справку. 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>3.2. Книги регистрации выданных Справок прошнуровываются, пронумеровываются, скрепляются печатью образовательной организации и хранятся как документы строгой отчетности.</w:t>
      </w:r>
    </w:p>
    <w:p w:rsidR="00A82A4A" w:rsidRPr="00F67F3F" w:rsidRDefault="00EF7447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3F">
        <w:rPr>
          <w:rFonts w:ascii="Times New Roman" w:hAnsi="Times New Roman" w:cs="Times New Roman"/>
          <w:sz w:val="28"/>
          <w:szCs w:val="28"/>
        </w:rPr>
        <w:t xml:space="preserve">3.3. Копии выданных Справок в одном экземпляре подлежат хранению в установленном порядке в архиве Школы в личном деле </w:t>
      </w:r>
      <w:proofErr w:type="gramStart"/>
      <w:r w:rsidRPr="00F67F3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67F3F">
        <w:rPr>
          <w:rFonts w:ascii="Times New Roman" w:hAnsi="Times New Roman" w:cs="Times New Roman"/>
          <w:sz w:val="28"/>
          <w:szCs w:val="28"/>
        </w:rPr>
        <w:t>.</w:t>
      </w:r>
    </w:p>
    <w:p w:rsidR="00A82A4A" w:rsidRPr="00F67F3F" w:rsidRDefault="00A82A4A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A4A" w:rsidRPr="00F67F3F" w:rsidRDefault="00A82A4A" w:rsidP="00F67F3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13" w:rsidRDefault="00764913">
      <w:pPr>
        <w:pStyle w:val="a8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764913" w:rsidSect="00F67F3F"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-2049"/>
        </w:sectPr>
      </w:pPr>
    </w:p>
    <w:p w:rsidR="00A82A4A" w:rsidRDefault="00EF7447" w:rsidP="00F67F3F">
      <w:pPr>
        <w:pStyle w:val="a8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82A4A" w:rsidRDefault="00EF7447" w:rsidP="00F67F3F">
      <w:pPr>
        <w:pStyle w:val="a8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формы справки</w:t>
      </w:r>
    </w:p>
    <w:tbl>
      <w:tblPr>
        <w:tblStyle w:val="af2"/>
        <w:tblW w:w="15309" w:type="dxa"/>
        <w:tblLayout w:type="fixed"/>
        <w:tblLook w:val="04A0"/>
      </w:tblPr>
      <w:tblGrid>
        <w:gridCol w:w="7225"/>
        <w:gridCol w:w="8084"/>
      </w:tblGrid>
      <w:tr w:rsidR="00764913" w:rsidTr="005657BC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Pr="00300196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00196">
              <w:rPr>
                <w:rFonts w:ascii="Times New Roman" w:hAnsi="Times New Roman"/>
                <w:sz w:val="36"/>
                <w:szCs w:val="36"/>
              </w:rPr>
              <w:t>СПРАВКА</w:t>
            </w:r>
          </w:p>
          <w:p w:rsidR="00764913" w:rsidRPr="00300196" w:rsidRDefault="00764913" w:rsidP="00F67F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64913" w:rsidRPr="00300196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00196">
              <w:rPr>
                <w:rFonts w:ascii="Times New Roman" w:hAnsi="Times New Roman"/>
                <w:sz w:val="36"/>
                <w:szCs w:val="36"/>
              </w:rPr>
              <w:t>об обучении/периоде обучения</w:t>
            </w:r>
          </w:p>
          <w:p w:rsidR="00764913" w:rsidRPr="00300196" w:rsidRDefault="00764913" w:rsidP="00F67F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00196">
              <w:rPr>
                <w:rFonts w:ascii="Times New Roman" w:hAnsi="Times New Roman"/>
                <w:sz w:val="36"/>
                <w:szCs w:val="36"/>
              </w:rPr>
              <w:t xml:space="preserve">в </w:t>
            </w:r>
            <w:r w:rsidR="009949D6">
              <w:rPr>
                <w:rFonts w:ascii="Times New Roman" w:hAnsi="Times New Roman"/>
                <w:sz w:val="36"/>
                <w:szCs w:val="36"/>
              </w:rPr>
              <w:t>м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униципальном бюджетном </w:t>
            </w:r>
            <w:r w:rsidR="009949D6">
              <w:rPr>
                <w:rFonts w:ascii="Times New Roman" w:hAnsi="Times New Roman"/>
                <w:sz w:val="36"/>
                <w:szCs w:val="36"/>
              </w:rPr>
              <w:t xml:space="preserve">образовательном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учреждении </w:t>
            </w:r>
            <w:r w:rsidR="009949D6">
              <w:rPr>
                <w:rFonts w:ascii="Times New Roman" w:hAnsi="Times New Roman"/>
                <w:sz w:val="36"/>
                <w:szCs w:val="36"/>
              </w:rPr>
              <w:t xml:space="preserve"> культуры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дополнительного образования </w:t>
            </w:r>
            <w:r w:rsidR="009949D6">
              <w:rPr>
                <w:rFonts w:ascii="Times New Roman" w:hAnsi="Times New Roman"/>
                <w:sz w:val="36"/>
                <w:szCs w:val="36"/>
              </w:rPr>
              <w:t>детей</w:t>
            </w:r>
          </w:p>
          <w:p w:rsidR="00764913" w:rsidRDefault="009949D6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Еткульской детской школе искусств</w:t>
            </w: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64913" w:rsidRDefault="00764913" w:rsidP="00F67F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13" w:rsidTr="005657BC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:rsidR="00764913" w:rsidRPr="00300196" w:rsidRDefault="00764913" w:rsidP="005657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Фамилия, имя, отчество учащегося </w:t>
            </w:r>
          </w:p>
          <w:p w:rsidR="00764913" w:rsidRPr="00187DCA" w:rsidRDefault="00764913" w:rsidP="005657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</w:t>
            </w:r>
          </w:p>
          <w:p w:rsidR="00764913" w:rsidRDefault="00764913" w:rsidP="005657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>2. Дата посту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ую организацию </w:t>
            </w:r>
          </w:p>
          <w:p w:rsidR="00764913" w:rsidRPr="00187DCA" w:rsidRDefault="00764913" w:rsidP="005657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</w:t>
            </w:r>
          </w:p>
          <w:p w:rsidR="00764913" w:rsidRPr="00300196" w:rsidRDefault="00764913" w:rsidP="005657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 xml:space="preserve">3. Наименование образовательной программы, срок освоения </w:t>
            </w: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</w:t>
            </w: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64913" w:rsidRPr="00187DCA" w:rsidRDefault="00764913" w:rsidP="005657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</w:p>
          <w:p w:rsidR="00764913" w:rsidRPr="00300196" w:rsidRDefault="00764913" w:rsidP="005657BC">
            <w:pPr>
              <w:spacing w:after="0" w:line="36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64913" w:rsidRPr="00300196" w:rsidRDefault="00764913" w:rsidP="005657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____</w:t>
            </w:r>
            <w:r w:rsidRPr="00187D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 20___</w:t>
            </w:r>
            <w:r w:rsidRPr="00187D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64913" w:rsidRPr="00300196" w:rsidRDefault="00764913" w:rsidP="005657B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64913" w:rsidRPr="00300196" w:rsidRDefault="00764913" w:rsidP="005657B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64913" w:rsidRPr="00300196" w:rsidRDefault="00764913" w:rsidP="00565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2B4B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 </w:t>
            </w:r>
          </w:p>
          <w:p w:rsidR="00764913" w:rsidRPr="00300196" w:rsidRDefault="00764913" w:rsidP="005657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(</w:t>
            </w:r>
            <w:r w:rsidRPr="00300196">
              <w:rPr>
                <w:rFonts w:ascii="Times New Roman" w:hAnsi="Times New Roman"/>
                <w:sz w:val="16"/>
                <w:szCs w:val="16"/>
              </w:rPr>
              <w:t xml:space="preserve">подпись)    </w:t>
            </w:r>
          </w:p>
          <w:p w:rsidR="00764913" w:rsidRPr="00300196" w:rsidRDefault="00764913" w:rsidP="005657BC">
            <w:pPr>
              <w:spacing w:after="0"/>
              <w:rPr>
                <w:rFonts w:ascii="Times New Roman" w:hAnsi="Times New Roman"/>
                <w:b/>
              </w:rPr>
            </w:pPr>
          </w:p>
          <w:p w:rsidR="00764913" w:rsidRPr="00300196" w:rsidRDefault="00764913" w:rsidP="005657BC">
            <w:pPr>
              <w:spacing w:after="0"/>
              <w:jc w:val="center"/>
              <w:rPr>
                <w:rFonts w:ascii="Times New Roman" w:hAnsi="Times New Roman"/>
              </w:rPr>
            </w:pPr>
            <w:r w:rsidRPr="00300196">
              <w:rPr>
                <w:rFonts w:ascii="Times New Roman" w:hAnsi="Times New Roman"/>
              </w:rPr>
              <w:t xml:space="preserve">       М.П.</w:t>
            </w:r>
          </w:p>
          <w:p w:rsidR="00764913" w:rsidRDefault="00764913" w:rsidP="00565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 xml:space="preserve">За период обучения </w:t>
            </w:r>
            <w:r>
              <w:rPr>
                <w:rFonts w:ascii="Times New Roman" w:hAnsi="Times New Roman"/>
                <w:sz w:val="24"/>
                <w:szCs w:val="24"/>
              </w:rPr>
              <w:t>с ____________ по _______________________</w:t>
            </w: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913" w:rsidRDefault="00764913" w:rsidP="00764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/>
                <w:sz w:val="24"/>
                <w:szCs w:val="24"/>
              </w:rPr>
              <w:t>йся  _____________________________</w:t>
            </w:r>
            <w:r w:rsidR="005F2B4B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64913" w:rsidRPr="00187DCA" w:rsidRDefault="00764913" w:rsidP="0076491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DCA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64913" w:rsidRPr="00187DCA" w:rsidRDefault="00764913" w:rsidP="005657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196">
              <w:rPr>
                <w:rFonts w:ascii="Times New Roman" w:hAnsi="Times New Roman"/>
                <w:sz w:val="24"/>
                <w:szCs w:val="24"/>
              </w:rPr>
              <w:t>приобрел знания, умения, навыки по учебным предметам в следующем объеме:</w:t>
            </w: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435"/>
              <w:gridCol w:w="2410"/>
              <w:gridCol w:w="1985"/>
            </w:tblGrid>
            <w:tr w:rsidR="00764913" w:rsidRPr="00EC264B" w:rsidTr="005657BC">
              <w:tc>
                <w:tcPr>
                  <w:tcW w:w="3435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64B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чебных предметов</w:t>
                  </w:r>
                </w:p>
              </w:tc>
              <w:tc>
                <w:tcPr>
                  <w:tcW w:w="2410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64B">
                    <w:rPr>
                      <w:rFonts w:ascii="Times New Roman" w:hAnsi="Times New Roman"/>
                      <w:sz w:val="24"/>
                      <w:szCs w:val="24"/>
                    </w:rPr>
                    <w:t>Количество аудиторных часов</w:t>
                  </w:r>
                </w:p>
              </w:tc>
              <w:tc>
                <w:tcPr>
                  <w:tcW w:w="1985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64B">
                    <w:rPr>
                      <w:rFonts w:ascii="Times New Roman" w:hAnsi="Times New Roman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764913" w:rsidRPr="00EC264B" w:rsidTr="005657BC">
              <w:tc>
                <w:tcPr>
                  <w:tcW w:w="3435" w:type="dxa"/>
                </w:tcPr>
                <w:p w:rsidR="00764913" w:rsidRPr="00187DCA" w:rsidRDefault="00764913" w:rsidP="005657B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64913" w:rsidRPr="00EC264B" w:rsidTr="005657BC">
              <w:tc>
                <w:tcPr>
                  <w:tcW w:w="3435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64913" w:rsidRPr="00EC264B" w:rsidTr="005657BC">
              <w:tc>
                <w:tcPr>
                  <w:tcW w:w="3435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64913" w:rsidRPr="00EC264B" w:rsidTr="005657BC">
              <w:tc>
                <w:tcPr>
                  <w:tcW w:w="3435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64913" w:rsidRPr="00EC264B" w:rsidRDefault="00764913" w:rsidP="00565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913" w:rsidRPr="00300196" w:rsidRDefault="00764913" w:rsidP="00565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отчислении от «______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____ 20__</w:t>
            </w:r>
            <w:r w:rsidRPr="003001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№ _______</w:t>
            </w: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913" w:rsidRPr="00300196" w:rsidRDefault="00764913" w:rsidP="005657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_________________ </w:t>
            </w:r>
          </w:p>
          <w:p w:rsidR="00764913" w:rsidRPr="00300196" w:rsidRDefault="00764913" w:rsidP="005657B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(</w:t>
            </w:r>
            <w:r w:rsidRPr="00300196">
              <w:rPr>
                <w:rFonts w:ascii="Times New Roman" w:hAnsi="Times New Roman"/>
                <w:sz w:val="16"/>
                <w:szCs w:val="16"/>
              </w:rPr>
              <w:t xml:space="preserve">подпись)    </w:t>
            </w:r>
          </w:p>
          <w:p w:rsidR="00764913" w:rsidRDefault="00764913" w:rsidP="00565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913" w:rsidRPr="00300196" w:rsidRDefault="00764913" w:rsidP="00764913">
      <w:pPr>
        <w:spacing w:after="0" w:line="240" w:lineRule="auto"/>
        <w:rPr>
          <w:rFonts w:ascii="Times New Roman" w:hAnsi="Times New Roman"/>
        </w:rPr>
      </w:pPr>
    </w:p>
    <w:p w:rsidR="00764913" w:rsidRPr="00300196" w:rsidRDefault="00764913" w:rsidP="0076491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64913" w:rsidRDefault="00764913" w:rsidP="00764913"/>
    <w:p w:rsidR="00A82A4A" w:rsidRDefault="00A82A4A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82A4A" w:rsidSect="00764913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03B9"/>
    <w:multiLevelType w:val="multilevel"/>
    <w:tmpl w:val="DB4232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72CCB"/>
    <w:multiLevelType w:val="multilevel"/>
    <w:tmpl w:val="3FE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0BA5565"/>
    <w:multiLevelType w:val="multilevel"/>
    <w:tmpl w:val="AE4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</w:compat>
  <w:rsids>
    <w:rsidRoot w:val="00A82A4A"/>
    <w:rsid w:val="001525D4"/>
    <w:rsid w:val="001C40E9"/>
    <w:rsid w:val="001D0DAF"/>
    <w:rsid w:val="001D7801"/>
    <w:rsid w:val="00217BE6"/>
    <w:rsid w:val="00235E25"/>
    <w:rsid w:val="002B6E48"/>
    <w:rsid w:val="00513EC4"/>
    <w:rsid w:val="005F2B4B"/>
    <w:rsid w:val="0062733E"/>
    <w:rsid w:val="00764913"/>
    <w:rsid w:val="009949D6"/>
    <w:rsid w:val="00A0332A"/>
    <w:rsid w:val="00A82A4A"/>
    <w:rsid w:val="00AF24A6"/>
    <w:rsid w:val="00EF7447"/>
    <w:rsid w:val="00F67F3F"/>
    <w:rsid w:val="00FB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rsid w:val="00AF24A6"/>
    <w:pPr>
      <w:outlineLvl w:val="1"/>
    </w:pPr>
  </w:style>
  <w:style w:type="paragraph" w:styleId="3">
    <w:name w:val="heading 3"/>
    <w:basedOn w:val="a0"/>
    <w:rsid w:val="00AF24A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80955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D214AF"/>
    <w:rPr>
      <w:color w:val="0000FF"/>
      <w:u w:val="single"/>
    </w:rPr>
  </w:style>
  <w:style w:type="character" w:customStyle="1" w:styleId="a4">
    <w:name w:val="Название Знак"/>
    <w:basedOn w:val="a1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1"/>
    <w:link w:val="21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1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a5">
    <w:name w:val="Текст сноски Знак"/>
    <w:basedOn w:val="a1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D214AF"/>
    <w:rPr>
      <w:vertAlign w:val="superscript"/>
    </w:rPr>
  </w:style>
  <w:style w:type="character" w:customStyle="1" w:styleId="a7">
    <w:name w:val="Маркеры списка"/>
    <w:rsid w:val="00AF24A6"/>
    <w:rPr>
      <w:rFonts w:ascii="OpenSymbol" w:eastAsia="OpenSymbol" w:hAnsi="OpenSymbol" w:cs="OpenSymbol"/>
    </w:rPr>
  </w:style>
  <w:style w:type="character" w:customStyle="1" w:styleId="ListLabel1">
    <w:name w:val="ListLabel 1"/>
    <w:rsid w:val="00AF24A6"/>
    <w:rPr>
      <w:rFonts w:cs="Symbol"/>
    </w:rPr>
  </w:style>
  <w:style w:type="character" w:customStyle="1" w:styleId="ListLabel2">
    <w:name w:val="ListLabel 2"/>
    <w:rsid w:val="00AF24A6"/>
    <w:rPr>
      <w:rFonts w:cs="OpenSymbol"/>
    </w:rPr>
  </w:style>
  <w:style w:type="character" w:customStyle="1" w:styleId="ListLabel3">
    <w:name w:val="ListLabel 3"/>
    <w:rsid w:val="00AF24A6"/>
    <w:rPr>
      <w:rFonts w:cs="Symbol"/>
    </w:rPr>
  </w:style>
  <w:style w:type="character" w:customStyle="1" w:styleId="ListLabel4">
    <w:name w:val="ListLabel 4"/>
    <w:rsid w:val="00AF24A6"/>
    <w:rPr>
      <w:rFonts w:cs="OpenSymbol"/>
    </w:rPr>
  </w:style>
  <w:style w:type="paragraph" w:customStyle="1" w:styleId="a0">
    <w:name w:val="Заголовок"/>
    <w:basedOn w:val="a"/>
    <w:next w:val="a8"/>
    <w:rsid w:val="00AF24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F24A6"/>
    <w:pPr>
      <w:spacing w:after="140" w:line="288" w:lineRule="auto"/>
    </w:pPr>
  </w:style>
  <w:style w:type="paragraph" w:styleId="a9">
    <w:name w:val="List"/>
    <w:basedOn w:val="a8"/>
    <w:rsid w:val="00AF24A6"/>
    <w:rPr>
      <w:rFonts w:cs="Mangal"/>
    </w:rPr>
  </w:style>
  <w:style w:type="paragraph" w:styleId="aa">
    <w:name w:val="Title"/>
    <w:basedOn w:val="a"/>
    <w:rsid w:val="00AF24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AF24A6"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rsid w:val="00864C49"/>
    <w:pPr>
      <w:spacing w:after="28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2"/>
    <w:qFormat/>
    <w:rsid w:val="00680955"/>
    <w:pPr>
      <w:widowControl w:val="0"/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3"/>
      <w:lang w:eastAsia="ru-RU"/>
    </w:rPr>
  </w:style>
  <w:style w:type="paragraph" w:styleId="ad">
    <w:name w:val="List Paragraph"/>
    <w:basedOn w:val="a"/>
    <w:uiPriority w:val="34"/>
    <w:qFormat/>
    <w:rsid w:val="00680955"/>
    <w:pPr>
      <w:ind w:left="720"/>
      <w:contextualSpacing/>
    </w:pPr>
  </w:style>
  <w:style w:type="paragraph" w:customStyle="1" w:styleId="ae">
    <w:name w:val="Заглавие"/>
    <w:basedOn w:val="a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0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14AF"/>
    <w:pPr>
      <w:widowControl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">
    <w:name w:val="footnote text"/>
    <w:basedOn w:val="a"/>
    <w:uiPriority w:val="99"/>
    <w:semiHidden/>
    <w:unhideWhenUsed/>
    <w:rsid w:val="00D214AF"/>
    <w:rPr>
      <w:rFonts w:eastAsia="Calibri" w:cs="Times New Roman"/>
      <w:sz w:val="20"/>
      <w:szCs w:val="20"/>
    </w:rPr>
  </w:style>
  <w:style w:type="paragraph" w:styleId="af0">
    <w:name w:val="Block Text"/>
    <w:basedOn w:val="a"/>
    <w:rsid w:val="00AF24A6"/>
  </w:style>
  <w:style w:type="paragraph" w:styleId="af1">
    <w:name w:val="Subtitle"/>
    <w:basedOn w:val="a0"/>
    <w:rsid w:val="00AF24A6"/>
  </w:style>
  <w:style w:type="table" w:styleId="af2">
    <w:name w:val="Table Grid"/>
    <w:basedOn w:val="a2"/>
    <w:uiPriority w:val="39"/>
    <w:rsid w:val="00764913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2B6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B6E48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prost.ru/content/base/part/5626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9E87-F391-4F05-83CD-E3363E78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-3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8</cp:revision>
  <cp:lastPrinted>2017-07-03T08:20:00Z</cp:lastPrinted>
  <dcterms:created xsi:type="dcterms:W3CDTF">2014-02-08T19:46:00Z</dcterms:created>
  <dcterms:modified xsi:type="dcterms:W3CDTF">2021-04-20T13:40:00Z</dcterms:modified>
  <dc:language>ru-RU</dc:language>
</cp:coreProperties>
</file>